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422296" w:rsidP="00D158A1">
      <w:pPr>
        <w:rPr>
          <w:lang w:val="en-US"/>
        </w:rPr>
      </w:pPr>
      <w:bookmarkStart w:id="0" w:name="_GoBack"/>
      <w:bookmarkEnd w:id="0"/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71" w:rsidRPr="003B6075" w:rsidRDefault="00284DAA" w:rsidP="00284DA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38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3B6075" w:rsidRDefault="00FF7971" w:rsidP="00284DA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hony.davies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3B6075" w:rsidRDefault="00284DAA" w:rsidP="00284DA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coolfree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" filled="f" stroked="f">
                <v:textbox>
                  <w:txbxContent>
                    <w:p w:rsidR="00FF7971" w:rsidRPr="003B6075" w:rsidRDefault="00284DA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38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3B6075" w:rsidRDefault="00FF7971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hony.davies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:rsidR="00284DAA" w:rsidRPr="003B6075" w:rsidRDefault="00284DA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coolfreec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C5553F" w:rsidRDefault="00FF7971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C5553F"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" filled="f" stroked="f">
                <v:textbox>
                  <w:txbxContent>
                    <w:p w:rsidR="00284DAA" w:rsidRPr="00C5553F" w:rsidRDefault="00FF7971" w:rsidP="00284DAA">
                      <w:pPr>
                        <w:pStyle w:val="Tytu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 w:rsidRPr="00C5553F"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F369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E20BF" wp14:editId="474B35B3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92964" wp14:editId="1585C8F5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1CDB8" wp14:editId="581DC0E4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23A84" wp14:editId="434BC88C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4"/>
                              <w:gridCol w:w="4529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4"/>
                        <w:gridCol w:w="4529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5</cp:revision>
  <cp:lastPrinted>2023-01-16T11:32:00Z</cp:lastPrinted>
  <dcterms:created xsi:type="dcterms:W3CDTF">2023-01-16T11:44:00Z</dcterms:created>
  <dcterms:modified xsi:type="dcterms:W3CDTF">2023-01-16T12:18:00Z</dcterms:modified>
</cp:coreProperties>
</file>